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TY MONEY  CROSS-BORDER MONEY LAUNDER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TY MONEY  CROSS-BORDER MONEY LAU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DIRTY MONEY  CROSS-BORDER MONEY LAU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